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E10903" w14:textId="4D269A5E" w:rsidR="009A6448" w:rsidRDefault="009A6448" w:rsidP="009A6448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fldChar w:fldCharType="begin"/>
      </w:r>
      <w:r>
        <w:instrText xml:space="preserve"> INCLUDEPICTURE "/Users/datschef/Library/Group Containers/UBF8T346G9.ms/WebArchiveCopyPasteTempFiles/com.microsoft.Word/swinburne-university-of-technology-logo-png-transparent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5900C48F" wp14:editId="1C953058">
            <wp:extent cx="2800951" cy="2800951"/>
            <wp:effectExtent l="0" t="0" r="0" b="0"/>
            <wp:docPr id="787686649" name="Picture 1" descr="Swinburne University of Technology Logo PNG Transparent &amp; SVG Vector -  Freebie Supp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inburne University of Technology Logo PNG Transparent &amp; SVG Vector -  Freebie Suppl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35" cy="28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9BB9142" w14:textId="5BFB11A7" w:rsidR="009A6448" w:rsidRPr="009A6448" w:rsidRDefault="009A6448" w:rsidP="009A6448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A6448">
        <w:rPr>
          <w:rFonts w:ascii="Times New Roman" w:hAnsi="Times New Roman" w:cs="Times New Roman"/>
          <w:b/>
          <w:bCs/>
          <w:sz w:val="52"/>
          <w:szCs w:val="52"/>
        </w:rPr>
        <w:t xml:space="preserve">COS30049 </w:t>
      </w:r>
    </w:p>
    <w:p w14:paraId="795E2488" w14:textId="608A6E6F" w:rsidR="009A6448" w:rsidRPr="009A6448" w:rsidRDefault="009A6448" w:rsidP="009A6448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A6448">
        <w:rPr>
          <w:rFonts w:ascii="Times New Roman" w:hAnsi="Times New Roman" w:cs="Times New Roman"/>
          <w:b/>
          <w:bCs/>
          <w:sz w:val="52"/>
          <w:szCs w:val="52"/>
        </w:rPr>
        <w:t>Computing technology Innovation Project</w:t>
      </w:r>
    </w:p>
    <w:p w14:paraId="6A58CE72" w14:textId="77777777" w:rsidR="009A6448" w:rsidRPr="009A6448" w:rsidRDefault="009A6448" w:rsidP="009A6448">
      <w:pPr>
        <w:rPr>
          <w:b/>
          <w:bCs/>
          <w:sz w:val="22"/>
          <w:szCs w:val="22"/>
        </w:rPr>
      </w:pPr>
    </w:p>
    <w:p w14:paraId="4580867D" w14:textId="70E41748" w:rsidR="009B3B17" w:rsidRPr="009A6448" w:rsidRDefault="00937CB3" w:rsidP="009A6448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9A6448">
        <w:rPr>
          <w:rFonts w:ascii="Times New Roman" w:hAnsi="Times New Roman" w:cs="Times New Roman"/>
          <w:b/>
          <w:bCs/>
          <w:sz w:val="52"/>
          <w:szCs w:val="52"/>
        </w:rPr>
        <w:t>Assignment 2 – AI-based Project</w:t>
      </w:r>
    </w:p>
    <w:p w14:paraId="31440155" w14:textId="3EEC1CF8" w:rsidR="00937CB3" w:rsidRDefault="00937CB3" w:rsidP="009A6448">
      <w:pPr>
        <w:pStyle w:val="Title"/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9A6448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Spam </w:t>
      </w:r>
      <w:r w:rsidR="0060027B">
        <w:rPr>
          <w:rFonts w:ascii="Times New Roman" w:hAnsi="Times New Roman" w:cs="Times New Roman"/>
          <w:b/>
          <w:bCs/>
          <w:i/>
          <w:iCs/>
          <w:sz w:val="52"/>
          <w:szCs w:val="52"/>
        </w:rPr>
        <w:t>Emails/</w:t>
      </w:r>
      <w:r w:rsidRPr="009A6448">
        <w:rPr>
          <w:rFonts w:ascii="Times New Roman" w:hAnsi="Times New Roman" w:cs="Times New Roman"/>
          <w:b/>
          <w:bCs/>
          <w:i/>
          <w:iCs/>
          <w:sz w:val="52"/>
          <w:szCs w:val="52"/>
        </w:rPr>
        <w:t>Messages Detection Using Machine Learning</w:t>
      </w:r>
    </w:p>
    <w:p w14:paraId="18D54F70" w14:textId="77777777" w:rsidR="009A6448" w:rsidRDefault="009A6448" w:rsidP="009A6448"/>
    <w:p w14:paraId="41750AA1" w14:textId="1E767848" w:rsidR="009A6448" w:rsidRDefault="009A6448" w:rsidP="009A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nburne University of Technology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emester 2, 2025</w:t>
      </w:r>
    </w:p>
    <w:p w14:paraId="5A9B0538" w14:textId="1883A76D" w:rsidR="009A6448" w:rsidRDefault="009A6448" w:rsidP="009A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orial: Monday 12:30 AM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Jianw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u</w:t>
      </w:r>
    </w:p>
    <w:p w14:paraId="52B71F3D" w14:textId="4179845A" w:rsidR="009A6448" w:rsidRDefault="009A6448" w:rsidP="009A64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26 – Group 7 Members:</w:t>
      </w:r>
    </w:p>
    <w:p w14:paraId="747BFC28" w14:textId="45B0388E" w:rsidR="009A6448" w:rsidRDefault="009A6448" w:rsidP="009A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ng Dat Cao – 104497198</w:t>
      </w:r>
    </w:p>
    <w:p w14:paraId="21BB09A6" w14:textId="118BB5A1" w:rsidR="009A6448" w:rsidRDefault="009A6448" w:rsidP="009A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u Thuan Huynh</w:t>
      </w:r>
      <w:r w:rsidR="00711AB5">
        <w:rPr>
          <w:rFonts w:ascii="Times New Roman" w:hAnsi="Times New Roman" w:cs="Times New Roman"/>
          <w:sz w:val="28"/>
          <w:szCs w:val="28"/>
        </w:rPr>
        <w:t xml:space="preserve"> – 105218471</w:t>
      </w:r>
    </w:p>
    <w:p w14:paraId="4D57A3B5" w14:textId="106768A2" w:rsidR="00711AB5" w:rsidRDefault="009A6448" w:rsidP="009A64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y Le</w:t>
      </w:r>
      <w:r w:rsidR="00711AB5">
        <w:rPr>
          <w:rFonts w:ascii="Times New Roman" w:hAnsi="Times New Roman" w:cs="Times New Roman"/>
          <w:sz w:val="28"/>
          <w:szCs w:val="28"/>
        </w:rPr>
        <w:t xml:space="preserve"> – 104180126</w:t>
      </w:r>
    </w:p>
    <w:p w14:paraId="6A25C193" w14:textId="77777777" w:rsidR="00711AB5" w:rsidRDefault="0071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C0916F" w14:textId="77777777" w:rsidR="00711AB5" w:rsidRDefault="00711AB5" w:rsidP="00711AB5">
      <w:pPr>
        <w:rPr>
          <w:rFonts w:ascii="Times New Roman" w:hAnsi="Times New Roman" w:cs="Times New Roman"/>
          <w:sz w:val="28"/>
          <w:szCs w:val="28"/>
        </w:rPr>
        <w:sectPr w:rsidR="00711AB5" w:rsidSect="00711AB5">
          <w:footerReference w:type="first" r:id="rId9"/>
          <w:pgSz w:w="11900" w:h="16840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  <w14:ligatures w14:val="standardContextual"/>
        </w:rPr>
        <w:id w:val="6305988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5703D" w14:textId="794D1C60" w:rsidR="00711AB5" w:rsidRDefault="00711AB5">
          <w:pPr>
            <w:pStyle w:val="TOCHeading"/>
          </w:pPr>
          <w:r>
            <w:t>Table of Contents</w:t>
          </w:r>
        </w:p>
        <w:p w14:paraId="1F92F3F4" w14:textId="1A2A0E2F" w:rsidR="00EA5162" w:rsidRDefault="00711AB5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22113" w:history="1">
            <w:r w:rsidR="00EA5162" w:rsidRPr="00E24838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EA5162">
              <w:rPr>
                <w:b w:val="0"/>
                <w:bCs w:val="0"/>
                <w:i w:val="0"/>
                <w:iCs w:val="0"/>
                <w:noProof/>
              </w:rPr>
              <w:tab/>
            </w:r>
            <w:r w:rsidR="00EA5162" w:rsidRPr="00E24838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EA5162">
              <w:rPr>
                <w:noProof/>
                <w:webHidden/>
              </w:rPr>
              <w:tab/>
            </w:r>
            <w:r w:rsidR="00EA5162">
              <w:rPr>
                <w:noProof/>
                <w:webHidden/>
              </w:rPr>
              <w:fldChar w:fldCharType="begin"/>
            </w:r>
            <w:r w:rsidR="00EA5162">
              <w:rPr>
                <w:noProof/>
                <w:webHidden/>
              </w:rPr>
              <w:instrText xml:space="preserve"> PAGEREF _Toc210122113 \h </w:instrText>
            </w:r>
            <w:r w:rsidR="00EA5162">
              <w:rPr>
                <w:noProof/>
                <w:webHidden/>
              </w:rPr>
            </w:r>
            <w:r w:rsidR="00EA5162">
              <w:rPr>
                <w:noProof/>
                <w:webHidden/>
              </w:rPr>
              <w:fldChar w:fldCharType="separate"/>
            </w:r>
            <w:r w:rsidR="00EA5162">
              <w:rPr>
                <w:noProof/>
                <w:webHidden/>
              </w:rPr>
              <w:t>3</w:t>
            </w:r>
            <w:r w:rsidR="00EA5162">
              <w:rPr>
                <w:noProof/>
                <w:webHidden/>
              </w:rPr>
              <w:fldChar w:fldCharType="end"/>
            </w:r>
          </w:hyperlink>
        </w:p>
        <w:p w14:paraId="63A58FFC" w14:textId="68EE361E" w:rsidR="00EA5162" w:rsidRDefault="00EA5162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10122114" w:history="1">
            <w:r w:rsidRPr="00E24838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24838">
              <w:rPr>
                <w:rStyle w:val="Hyperlink"/>
                <w:rFonts w:ascii="Times New Roman" w:hAnsi="Times New Roman" w:cs="Times New Roman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1A72A" w14:textId="10666B93" w:rsidR="00EA5162" w:rsidRDefault="00EA5162">
          <w:pPr>
            <w:pStyle w:val="TOC2"/>
            <w:tabs>
              <w:tab w:val="left" w:pos="720"/>
              <w:tab w:val="right" w:leader="dot" w:pos="901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10122115" w:history="1">
            <w:r w:rsidRPr="00E24838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E24838">
              <w:rPr>
                <w:rStyle w:val="Hyperlink"/>
                <w:rFonts w:ascii="Times New Roman" w:hAnsi="Times New Roman" w:cs="Times New Roman"/>
                <w:noProof/>
              </w:rPr>
              <w:t>Intended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D053" w14:textId="7149D8FA" w:rsidR="00EA5162" w:rsidRDefault="00EA5162">
          <w:pPr>
            <w:pStyle w:val="TOC1"/>
            <w:tabs>
              <w:tab w:val="left" w:pos="720"/>
              <w:tab w:val="right" w:leader="dot" w:pos="901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10122116" w:history="1">
            <w:r w:rsidRPr="00E24838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>
              <w:rPr>
                <w:b w:val="0"/>
                <w:bCs w:val="0"/>
                <w:i w:val="0"/>
                <w:iCs w:val="0"/>
                <w:noProof/>
              </w:rPr>
              <w:tab/>
            </w:r>
            <w:r w:rsidRPr="00E24838">
              <w:rPr>
                <w:rStyle w:val="Hyperlink"/>
                <w:rFonts w:ascii="Times New Roman" w:hAnsi="Times New Roman" w:cs="Times New Roman"/>
                <w:noProof/>
              </w:rPr>
              <w:t>Problem Fr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C468" w14:textId="0532C05F" w:rsidR="00711AB5" w:rsidRDefault="00711AB5">
          <w:r>
            <w:rPr>
              <w:b/>
              <w:bCs/>
              <w:noProof/>
            </w:rPr>
            <w:fldChar w:fldCharType="end"/>
          </w:r>
        </w:p>
      </w:sdtContent>
    </w:sdt>
    <w:p w14:paraId="13B135BE" w14:textId="5B50EE8C" w:rsidR="00711AB5" w:rsidRDefault="00711A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BDFA40" w14:textId="37820A90" w:rsidR="0060027B" w:rsidRDefault="0060027B" w:rsidP="00EA5162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48"/>
          <w:szCs w:val="48"/>
        </w:rPr>
      </w:pPr>
      <w:bookmarkStart w:id="0" w:name="_Toc210122113"/>
      <w:r w:rsidRPr="0060027B">
        <w:rPr>
          <w:rFonts w:ascii="Times New Roman" w:hAnsi="Times New Roman" w:cs="Times New Roman"/>
          <w:color w:val="auto"/>
          <w:sz w:val="48"/>
          <w:szCs w:val="48"/>
        </w:rPr>
        <w:lastRenderedPageBreak/>
        <w:t>Introduction</w:t>
      </w:r>
      <w:bookmarkEnd w:id="0"/>
    </w:p>
    <w:p w14:paraId="0BAEF38B" w14:textId="0747EC0B" w:rsidR="0060027B" w:rsidRDefault="0060027B" w:rsidP="00EA5162">
      <w:pPr>
        <w:pStyle w:val="Heading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1" w:name="_Toc210122114"/>
      <w:r w:rsidRPr="0060027B">
        <w:rPr>
          <w:rFonts w:ascii="Times New Roman" w:hAnsi="Times New Roman" w:cs="Times New Roman"/>
          <w:b/>
          <w:bCs/>
          <w:color w:val="auto"/>
        </w:rPr>
        <w:t xml:space="preserve">Project </w:t>
      </w:r>
      <w:r>
        <w:rPr>
          <w:rFonts w:ascii="Times New Roman" w:hAnsi="Times New Roman" w:cs="Times New Roman"/>
          <w:b/>
          <w:bCs/>
          <w:color w:val="auto"/>
        </w:rPr>
        <w:t>b</w:t>
      </w:r>
      <w:r w:rsidRPr="0060027B">
        <w:rPr>
          <w:rFonts w:ascii="Times New Roman" w:hAnsi="Times New Roman" w:cs="Times New Roman"/>
          <w:b/>
          <w:bCs/>
          <w:color w:val="auto"/>
        </w:rPr>
        <w:t>ackground</w:t>
      </w:r>
      <w:bookmarkEnd w:id="1"/>
    </w:p>
    <w:p w14:paraId="77FF6B0D" w14:textId="3CB048DB" w:rsidR="0060027B" w:rsidRDefault="0060027B" w:rsidP="00EA5162">
      <w:pPr>
        <w:pStyle w:val="Heading2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bCs/>
          <w:color w:val="auto"/>
        </w:rPr>
      </w:pPr>
      <w:bookmarkStart w:id="2" w:name="_Toc210122115"/>
      <w:r w:rsidRPr="0060027B">
        <w:rPr>
          <w:rFonts w:ascii="Times New Roman" w:hAnsi="Times New Roman" w:cs="Times New Roman"/>
          <w:b/>
          <w:bCs/>
          <w:color w:val="auto"/>
        </w:rPr>
        <w:t>Intended Users</w:t>
      </w:r>
      <w:bookmarkEnd w:id="2"/>
    </w:p>
    <w:p w14:paraId="6681A58D" w14:textId="7A07F256" w:rsidR="00EA5162" w:rsidRPr="00EA5162" w:rsidRDefault="0060027B" w:rsidP="00EA5162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color w:val="auto"/>
          <w:sz w:val="48"/>
          <w:szCs w:val="48"/>
        </w:rPr>
      </w:pPr>
      <w:bookmarkStart w:id="3" w:name="_Toc210122116"/>
      <w:r w:rsidRPr="0060027B">
        <w:rPr>
          <w:rFonts w:ascii="Times New Roman" w:hAnsi="Times New Roman" w:cs="Times New Roman"/>
          <w:color w:val="auto"/>
          <w:sz w:val="48"/>
          <w:szCs w:val="48"/>
        </w:rPr>
        <w:t>Problem Framing</w:t>
      </w:r>
      <w:bookmarkEnd w:id="3"/>
    </w:p>
    <w:p w14:paraId="34410501" w14:textId="77777777" w:rsidR="0060027B" w:rsidRPr="0060027B" w:rsidRDefault="0060027B" w:rsidP="0060027B"/>
    <w:p w14:paraId="0232C4BE" w14:textId="77777777" w:rsidR="0060027B" w:rsidRPr="0060027B" w:rsidRDefault="0060027B" w:rsidP="0060027B"/>
    <w:sectPr w:rsidR="0060027B" w:rsidRPr="0060027B" w:rsidSect="00711AB5"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FF99" w14:textId="77777777" w:rsidR="00250081" w:rsidRDefault="00250081" w:rsidP="00711AB5">
      <w:pPr>
        <w:spacing w:after="0" w:line="240" w:lineRule="auto"/>
      </w:pPr>
      <w:r>
        <w:separator/>
      </w:r>
    </w:p>
  </w:endnote>
  <w:endnote w:type="continuationSeparator" w:id="0">
    <w:p w14:paraId="3BB1EAAB" w14:textId="77777777" w:rsidR="00250081" w:rsidRDefault="00250081" w:rsidP="00711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D2A37" w14:textId="77777777" w:rsidR="00711AB5" w:rsidRPr="00711AB5" w:rsidRDefault="00711AB5">
    <w:pPr>
      <w:pStyle w:val="Footer"/>
      <w:jc w:val="center"/>
      <w:rPr>
        <w:color w:val="EE0000"/>
      </w:rPr>
    </w:pPr>
    <w:r w:rsidRPr="00711AB5">
      <w:rPr>
        <w:color w:val="EE0000"/>
      </w:rPr>
      <w:t xml:space="preserve">Page </w:t>
    </w:r>
    <w:r w:rsidRPr="00711AB5">
      <w:rPr>
        <w:color w:val="EE0000"/>
      </w:rPr>
      <w:fldChar w:fldCharType="begin"/>
    </w:r>
    <w:r w:rsidRPr="00711AB5">
      <w:rPr>
        <w:color w:val="EE0000"/>
      </w:rPr>
      <w:instrText xml:space="preserve"> PAGE  \* Arabic  \* MERGEFORMAT </w:instrText>
    </w:r>
    <w:r w:rsidRPr="00711AB5">
      <w:rPr>
        <w:color w:val="EE0000"/>
      </w:rPr>
      <w:fldChar w:fldCharType="separate"/>
    </w:r>
    <w:r w:rsidRPr="00711AB5">
      <w:rPr>
        <w:noProof/>
        <w:color w:val="EE0000"/>
      </w:rPr>
      <w:t>2</w:t>
    </w:r>
    <w:r w:rsidRPr="00711AB5">
      <w:rPr>
        <w:color w:val="EE0000"/>
      </w:rPr>
      <w:fldChar w:fldCharType="end"/>
    </w:r>
    <w:r w:rsidRPr="00711AB5">
      <w:rPr>
        <w:color w:val="EE0000"/>
      </w:rPr>
      <w:t xml:space="preserve"> of </w:t>
    </w:r>
    <w:r w:rsidRPr="00711AB5">
      <w:rPr>
        <w:color w:val="EE0000"/>
      </w:rPr>
      <w:fldChar w:fldCharType="begin"/>
    </w:r>
    <w:r w:rsidRPr="00711AB5">
      <w:rPr>
        <w:color w:val="EE0000"/>
      </w:rPr>
      <w:instrText xml:space="preserve"> NUMPAGES  \* Arabic  \* MERGEFORMAT </w:instrText>
    </w:r>
    <w:r w:rsidRPr="00711AB5">
      <w:rPr>
        <w:color w:val="EE0000"/>
      </w:rPr>
      <w:fldChar w:fldCharType="separate"/>
    </w:r>
    <w:r w:rsidRPr="00711AB5">
      <w:rPr>
        <w:noProof/>
        <w:color w:val="EE0000"/>
      </w:rPr>
      <w:t>2</w:t>
    </w:r>
    <w:r w:rsidRPr="00711AB5">
      <w:rPr>
        <w:color w:val="EE0000"/>
      </w:rPr>
      <w:fldChar w:fldCharType="end"/>
    </w:r>
  </w:p>
  <w:p w14:paraId="32DB3857" w14:textId="77777777" w:rsidR="00711AB5" w:rsidRDefault="00711A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1CEA7" w14:textId="77777777" w:rsidR="00250081" w:rsidRDefault="00250081" w:rsidP="00711AB5">
      <w:pPr>
        <w:spacing w:after="0" w:line="240" w:lineRule="auto"/>
      </w:pPr>
      <w:r>
        <w:separator/>
      </w:r>
    </w:p>
  </w:footnote>
  <w:footnote w:type="continuationSeparator" w:id="0">
    <w:p w14:paraId="0F954EDD" w14:textId="77777777" w:rsidR="00250081" w:rsidRDefault="00250081" w:rsidP="00711A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F9570A"/>
    <w:multiLevelType w:val="hybridMultilevel"/>
    <w:tmpl w:val="D902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10129"/>
    <w:multiLevelType w:val="hybridMultilevel"/>
    <w:tmpl w:val="41A4A2CE"/>
    <w:lvl w:ilvl="0" w:tplc="2904DEC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47135"/>
    <w:multiLevelType w:val="hybridMultilevel"/>
    <w:tmpl w:val="FD60F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76634">
    <w:abstractNumId w:val="0"/>
  </w:num>
  <w:num w:numId="2" w16cid:durableId="824663910">
    <w:abstractNumId w:val="1"/>
  </w:num>
  <w:num w:numId="3" w16cid:durableId="12697008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528"/>
    <w:rsid w:val="000A0527"/>
    <w:rsid w:val="00250081"/>
    <w:rsid w:val="00305EEA"/>
    <w:rsid w:val="003C2528"/>
    <w:rsid w:val="004E37DD"/>
    <w:rsid w:val="0060027B"/>
    <w:rsid w:val="00711AB5"/>
    <w:rsid w:val="00832827"/>
    <w:rsid w:val="00937CB3"/>
    <w:rsid w:val="009A6448"/>
    <w:rsid w:val="009B3B17"/>
    <w:rsid w:val="00A11671"/>
    <w:rsid w:val="00A84F75"/>
    <w:rsid w:val="00BF66A3"/>
    <w:rsid w:val="00EA5162"/>
    <w:rsid w:val="00F94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1A54C5"/>
  <w15:chartTrackingRefBased/>
  <w15:docId w15:val="{031A54C8-C3C4-ED4F-A39E-62F51495B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25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25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5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5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5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5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5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5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5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5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25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5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5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5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5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5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5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5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5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25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5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5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5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25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5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25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5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5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52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1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AB5"/>
  </w:style>
  <w:style w:type="paragraph" w:styleId="Footer">
    <w:name w:val="footer"/>
    <w:basedOn w:val="Normal"/>
    <w:link w:val="FooterChar"/>
    <w:uiPriority w:val="99"/>
    <w:unhideWhenUsed/>
    <w:rsid w:val="00711A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AB5"/>
  </w:style>
  <w:style w:type="paragraph" w:styleId="TOCHeading">
    <w:name w:val="TOC Heading"/>
    <w:basedOn w:val="Heading1"/>
    <w:next w:val="Normal"/>
    <w:uiPriority w:val="39"/>
    <w:unhideWhenUsed/>
    <w:qFormat/>
    <w:rsid w:val="00711AB5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1AB5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11AB5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11AB5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11AB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11AB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11AB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11AB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11AB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11AB5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516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D9A4004-79AC-EE4A-B2BE-5777797F0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Cao</dc:creator>
  <cp:keywords/>
  <dc:description/>
  <cp:lastModifiedBy>Dat Cao</cp:lastModifiedBy>
  <cp:revision>3</cp:revision>
  <dcterms:created xsi:type="dcterms:W3CDTF">2025-09-24T04:59:00Z</dcterms:created>
  <dcterms:modified xsi:type="dcterms:W3CDTF">2025-09-30T01:50:00Z</dcterms:modified>
</cp:coreProperties>
</file>